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BD4104" w:rsidRDefault="000E1B7D" w:rsidP="009C1267">
      <w:pPr>
        <w:rPr>
          <w:rStyle w:val="a8"/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BD4104" w:rsidRDefault="007C65D3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  <w:bookmarkStart w:id="0" w:name="_GoBack"/>
            <w:bookmarkEnd w:id="0"/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Align w:val="center"/>
          </w:tcPr>
          <w:p w:rsidR="00754FF8" w:rsidRPr="00BD4104" w:rsidRDefault="00082D53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FE2555" w:rsidP="00BD410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5.03~2012.05.09</w:t>
            </w:r>
          </w:p>
        </w:tc>
      </w:tr>
      <w:tr w:rsidR="0010307C" w:rsidRPr="00BD4104" w:rsidTr="007F3848">
        <w:trPr>
          <w:trHeight w:val="1414"/>
        </w:trPr>
        <w:tc>
          <w:tcPr>
            <w:tcW w:w="1229" w:type="dxa"/>
            <w:vAlign w:val="center"/>
          </w:tcPr>
          <w:p w:rsidR="0010307C" w:rsidRPr="00BD4104" w:rsidRDefault="0010307C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10307C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1시간 예정)</w:t>
            </w:r>
          </w:p>
          <w:p w:rsidR="0010307C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10307C" w:rsidRPr="00FA183E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예정)</w:t>
            </w:r>
          </w:p>
          <w:p w:rsidR="0010307C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버전업 (3시간 예정)</w:t>
            </w:r>
          </w:p>
          <w:p w:rsidR="0010307C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Android.mk 작성) (8시간 예정)</w:t>
            </w:r>
          </w:p>
          <w:p w:rsidR="0010307C" w:rsidRPr="00FA183E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IP </w:t>
            </w:r>
            <w:proofErr w:type="spellStart"/>
            <w:r w:rsidR="00AB332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코로스컴파일</w:t>
            </w:r>
            <w:proofErr w:type="spellEnd"/>
            <w:r w:rsidR="00AB3322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5시간 예정)</w:t>
            </w:r>
          </w:p>
        </w:tc>
      </w:tr>
      <w:tr w:rsidR="0010307C" w:rsidRPr="00BD4104" w:rsidTr="00754FF8">
        <w:trPr>
          <w:trHeight w:val="3071"/>
        </w:trPr>
        <w:tc>
          <w:tcPr>
            <w:tcW w:w="1229" w:type="dxa"/>
            <w:vAlign w:val="center"/>
          </w:tcPr>
          <w:p w:rsidR="0010307C" w:rsidRPr="00BD4104" w:rsidRDefault="0010307C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 결과</w:t>
            </w:r>
          </w:p>
        </w:tc>
        <w:tc>
          <w:tcPr>
            <w:tcW w:w="8992" w:type="dxa"/>
            <w:gridSpan w:val="6"/>
          </w:tcPr>
          <w:p w:rsidR="0010307C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1시간 수행)</w:t>
            </w:r>
          </w:p>
          <w:p w:rsidR="0010307C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10307C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수행)</w:t>
            </w:r>
          </w:p>
          <w:p w:rsidR="0010307C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10307C" w:rsidRPr="00FA183E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(Android.mk 작성)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7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10307C" w:rsidRPr="00280E8B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IP </w:t>
            </w:r>
            <w:proofErr w:type="spellStart"/>
            <w:r w:rsidR="00AB332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코로스컴파일</w:t>
            </w:r>
            <w:proofErr w:type="spellEnd"/>
            <w:r w:rsidR="00AB3322"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10307C" w:rsidRPr="0010307C" w:rsidTr="0034477D">
        <w:trPr>
          <w:trHeight w:val="2620"/>
        </w:trPr>
        <w:tc>
          <w:tcPr>
            <w:tcW w:w="1229" w:type="dxa"/>
            <w:vAlign w:val="center"/>
          </w:tcPr>
          <w:p w:rsidR="0010307C" w:rsidRPr="00BD4104" w:rsidRDefault="0010307C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10307C" w:rsidRPr="00BD4104" w:rsidRDefault="0010307C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10307C" w:rsidRDefault="0010307C" w:rsidP="00BD4104">
            <w:pPr>
              <w:widowControl/>
              <w:numPr>
                <w:ilvl w:val="0"/>
                <w:numId w:val="4"/>
              </w:numPr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</w:t>
            </w:r>
            <w:r w:rsidRPr="0010307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SB/IP </w:t>
            </w:r>
            <w:proofErr w:type="spellStart"/>
            <w:r w:rsidRPr="0010307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</w:p>
          <w:p w:rsidR="0010307C" w:rsidRDefault="0010307C" w:rsidP="0010307C">
            <w:pPr>
              <w:widowControl/>
              <w:wordWrap/>
              <w:autoSpaceDE/>
              <w:ind w:leftChars="100" w:left="20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안드로이드에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glib가 없어서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tub_server.c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ind_driver.c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에서 glib을 사용하는 </w:t>
            </w:r>
            <w:r w:rsidR="00CF5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모든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명령어들을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환경에서 동작하도록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현해야됨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</w:p>
          <w:p w:rsidR="0010307C" w:rsidRDefault="0010307C" w:rsidP="0010307C">
            <w:pPr>
              <w:widowControl/>
              <w:numPr>
                <w:ilvl w:val="0"/>
                <w:numId w:val="4"/>
              </w:numPr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0307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10307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USBIP </w:t>
            </w:r>
            <w:proofErr w:type="spellStart"/>
            <w:r w:rsidR="00AB332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코로스컴파일</w:t>
            </w:r>
            <w:proofErr w:type="spellEnd"/>
          </w:p>
          <w:p w:rsidR="0010307C" w:rsidRPr="0010307C" w:rsidRDefault="00AB3322" w:rsidP="00CF5C89">
            <w:pPr>
              <w:widowControl/>
              <w:wordWrap/>
              <w:autoSpaceDE/>
              <w:ind w:leftChars="133" w:left="266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크로스컴파일 환경을 구축은 하여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db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명령어까지는 사용이 가능하나 </w:t>
            </w:r>
            <w:r w:rsidR="00CF5C8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크로스컴파일을 할 때 생기는 에러를 잡지 못함.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10307C" w:rsidRPr="00BD4104" w:rsidTr="00E21720">
        <w:trPr>
          <w:trHeight w:val="525"/>
        </w:trPr>
        <w:tc>
          <w:tcPr>
            <w:tcW w:w="1229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10307C" w:rsidRPr="00BD4104" w:rsidRDefault="0010307C" w:rsidP="003447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10307C" w:rsidRPr="00BD4104" w:rsidRDefault="0010307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307C" w:rsidRPr="00BD4104" w:rsidTr="00E21720">
        <w:trPr>
          <w:trHeight w:val="677"/>
        </w:trPr>
        <w:tc>
          <w:tcPr>
            <w:tcW w:w="1229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10307C" w:rsidRPr="00BD4104" w:rsidRDefault="0010307C" w:rsidP="007854C1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10307C" w:rsidRPr="00BD4104" w:rsidRDefault="0010307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307C" w:rsidRPr="00BD4104" w:rsidTr="00E21720">
        <w:trPr>
          <w:trHeight w:val="677"/>
        </w:trPr>
        <w:tc>
          <w:tcPr>
            <w:tcW w:w="1229" w:type="dxa"/>
            <w:vAlign w:val="center"/>
          </w:tcPr>
          <w:p w:rsidR="0010307C" w:rsidRPr="00BD4104" w:rsidRDefault="0010307C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10307C" w:rsidRPr="00BD4104" w:rsidRDefault="0010307C" w:rsidP="00BD410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10307C" w:rsidRPr="00BD4104" w:rsidRDefault="0010307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307C" w:rsidRPr="00BD4104" w:rsidTr="00E21720">
        <w:trPr>
          <w:trHeight w:val="2391"/>
        </w:trPr>
        <w:tc>
          <w:tcPr>
            <w:tcW w:w="1229" w:type="dxa"/>
            <w:vAlign w:val="center"/>
          </w:tcPr>
          <w:p w:rsidR="0010307C" w:rsidRPr="00BD4104" w:rsidRDefault="0010307C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10307C" w:rsidRPr="00BD4104" w:rsidRDefault="0010307C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10307C" w:rsidRPr="00BD4104" w:rsidRDefault="0010307C" w:rsidP="00F22EE7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BD4104" w:rsidRDefault="000E1B7D" w:rsidP="009C1267">
      <w:pPr>
        <w:rPr>
          <w:rFonts w:asciiTheme="majorHAnsi" w:eastAsiaTheme="majorHAnsi" w:hAnsiTheme="majorHAnsi"/>
        </w:rPr>
      </w:pPr>
    </w:p>
    <w:sectPr w:rsidR="000E1B7D" w:rsidRPr="00BD4104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22" w:rsidRDefault="00AB3322">
      <w:r>
        <w:separator/>
      </w:r>
    </w:p>
  </w:endnote>
  <w:endnote w:type="continuationSeparator" w:id="0">
    <w:p w:rsidR="00AB3322" w:rsidRDefault="00AB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22" w:rsidRDefault="00AB3322">
      <w:r>
        <w:separator/>
      </w:r>
    </w:p>
  </w:footnote>
  <w:footnote w:type="continuationSeparator" w:id="0">
    <w:p w:rsidR="00AB3322" w:rsidRDefault="00AB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322" w:rsidRDefault="00AB3322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2BEE0B96"/>
    <w:multiLevelType w:val="hybridMultilevel"/>
    <w:tmpl w:val="5DBA2570"/>
    <w:lvl w:ilvl="0" w:tplc="382680CA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F33"/>
    <w:rsid w:val="00042682"/>
    <w:rsid w:val="00046958"/>
    <w:rsid w:val="00080662"/>
    <w:rsid w:val="00082D53"/>
    <w:rsid w:val="00092340"/>
    <w:rsid w:val="00096317"/>
    <w:rsid w:val="0009693C"/>
    <w:rsid w:val="000C234E"/>
    <w:rsid w:val="000C2A1F"/>
    <w:rsid w:val="000C45AF"/>
    <w:rsid w:val="000D73AC"/>
    <w:rsid w:val="000E1544"/>
    <w:rsid w:val="000E1B7D"/>
    <w:rsid w:val="000E5E3E"/>
    <w:rsid w:val="000F312A"/>
    <w:rsid w:val="000F7328"/>
    <w:rsid w:val="000F7728"/>
    <w:rsid w:val="0010307C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1BDD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43D99"/>
    <w:rsid w:val="00751D95"/>
    <w:rsid w:val="00754FF8"/>
    <w:rsid w:val="00760B39"/>
    <w:rsid w:val="0076717F"/>
    <w:rsid w:val="00774B6C"/>
    <w:rsid w:val="00776400"/>
    <w:rsid w:val="0078307D"/>
    <w:rsid w:val="007854C1"/>
    <w:rsid w:val="00787B4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B71EC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B332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104"/>
    <w:rsid w:val="00BD4697"/>
    <w:rsid w:val="00BF2BB0"/>
    <w:rsid w:val="00C11D78"/>
    <w:rsid w:val="00C401CD"/>
    <w:rsid w:val="00C5092E"/>
    <w:rsid w:val="00C5266A"/>
    <w:rsid w:val="00C758D9"/>
    <w:rsid w:val="00C81F0D"/>
    <w:rsid w:val="00C9192A"/>
    <w:rsid w:val="00C92536"/>
    <w:rsid w:val="00CA43B1"/>
    <w:rsid w:val="00CA6824"/>
    <w:rsid w:val="00CB1AA1"/>
    <w:rsid w:val="00CB30D1"/>
    <w:rsid w:val="00CD71E0"/>
    <w:rsid w:val="00CE23DF"/>
    <w:rsid w:val="00CF5C89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1B21"/>
    <w:rsid w:val="00F12608"/>
    <w:rsid w:val="00F17D2D"/>
    <w:rsid w:val="00F21EA4"/>
    <w:rsid w:val="00F22EE7"/>
    <w:rsid w:val="00F240CE"/>
    <w:rsid w:val="00F3073F"/>
    <w:rsid w:val="00F33C31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E2555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EC7F-3B3F-4E27-B9C8-7CEC9AC0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USER</dc:creator>
  <cp:lastModifiedBy>USER</cp:lastModifiedBy>
  <cp:revision>12</cp:revision>
  <cp:lastPrinted>2009-06-18T23:41:00Z</cp:lastPrinted>
  <dcterms:created xsi:type="dcterms:W3CDTF">2012-03-15T07:30:00Z</dcterms:created>
  <dcterms:modified xsi:type="dcterms:W3CDTF">2012-05-09T02:21:00Z</dcterms:modified>
</cp:coreProperties>
</file>